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F8" w:rsidRPr="00697401" w:rsidRDefault="007F06F8" w:rsidP="007F06F8">
      <w:pPr>
        <w:jc w:val="left"/>
        <w:rPr>
          <w:rFonts w:ascii="黑体" w:eastAsia="黑体" w:hAnsi="黑体" w:cs="宋体"/>
          <w:sz w:val="32"/>
          <w:szCs w:val="32"/>
        </w:rPr>
      </w:pPr>
      <w:r w:rsidRPr="00697401">
        <w:rPr>
          <w:rFonts w:ascii="黑体" w:eastAsia="黑体" w:hAnsi="黑体" w:cs="宋体"/>
          <w:sz w:val="32"/>
          <w:szCs w:val="32"/>
        </w:rPr>
        <w:t>附件</w:t>
      </w:r>
      <w:r w:rsidR="000313DC" w:rsidRPr="00697401">
        <w:rPr>
          <w:rFonts w:ascii="黑体" w:eastAsia="黑体" w:hAnsi="黑体" w:cs="宋体" w:hint="eastAsia"/>
          <w:sz w:val="32"/>
          <w:szCs w:val="32"/>
        </w:rPr>
        <w:t>一</w:t>
      </w:r>
      <w:r w:rsidRPr="00697401">
        <w:rPr>
          <w:rFonts w:ascii="黑体" w:eastAsia="黑体" w:hAnsi="黑体" w:cs="宋体" w:hint="eastAsia"/>
          <w:sz w:val="32"/>
          <w:szCs w:val="32"/>
        </w:rPr>
        <w:t>：</w:t>
      </w:r>
    </w:p>
    <w:p w:rsidR="007F06F8" w:rsidRPr="00697401" w:rsidRDefault="000313DC" w:rsidP="007219A1">
      <w:pPr>
        <w:jc w:val="center"/>
        <w:rPr>
          <w:rFonts w:ascii="方正小标宋简体" w:eastAsia="方正小标宋简体" w:hAnsi="华文中宋" w:cs="宋体"/>
          <w:sz w:val="44"/>
          <w:szCs w:val="44"/>
        </w:rPr>
      </w:pPr>
      <w:r w:rsidRPr="00697401">
        <w:rPr>
          <w:rFonts w:ascii="方正小标宋简体" w:eastAsia="方正小标宋简体" w:hAnsi="华文中宋" w:cs="宋体" w:hint="eastAsia"/>
          <w:sz w:val="44"/>
          <w:szCs w:val="44"/>
        </w:rPr>
        <w:t>企业人力资源管理案例</w:t>
      </w:r>
      <w:r w:rsidR="007F06F8" w:rsidRPr="00697401">
        <w:rPr>
          <w:rFonts w:ascii="方正小标宋简体" w:eastAsia="方正小标宋简体" w:hAnsi="华文中宋" w:cs="宋体" w:hint="eastAsia"/>
          <w:sz w:val="44"/>
          <w:szCs w:val="44"/>
        </w:rPr>
        <w:t>申报材料</w:t>
      </w:r>
    </w:p>
    <w:p w:rsidR="007F06F8" w:rsidRPr="00697401" w:rsidRDefault="007F06F8">
      <w:pPr>
        <w:rPr>
          <w:rFonts w:ascii="方正小标宋简体" w:eastAsia="方正小标宋简体" w:hAnsi="仿宋"/>
          <w:sz w:val="44"/>
          <w:szCs w:val="44"/>
        </w:rPr>
      </w:pPr>
    </w:p>
    <w:p w:rsidR="007F06F8" w:rsidRDefault="007F06F8">
      <w:pPr>
        <w:rPr>
          <w:rFonts w:ascii="仿宋" w:eastAsia="仿宋" w:hAnsi="仿宋"/>
          <w:sz w:val="32"/>
          <w:szCs w:val="32"/>
        </w:rPr>
      </w:pPr>
    </w:p>
    <w:p w:rsidR="007F06F8" w:rsidRPr="007E7738" w:rsidRDefault="007F06F8">
      <w:pPr>
        <w:rPr>
          <w:rFonts w:ascii="仿宋" w:eastAsia="仿宋" w:hAnsi="仿宋"/>
          <w:sz w:val="32"/>
          <w:szCs w:val="32"/>
        </w:rPr>
      </w:pPr>
    </w:p>
    <w:p w:rsidR="007F06F8" w:rsidRPr="00A556B6" w:rsidRDefault="000313DC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  <w:u w:val="single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案例</w:t>
      </w:r>
      <w:r w:rsidR="007F06F8" w:rsidRPr="00A556B6">
        <w:rPr>
          <w:rFonts w:ascii="仿宋" w:eastAsia="仿宋" w:hAnsi="仿宋" w:cs="宋体" w:hint="eastAsia"/>
          <w:sz w:val="32"/>
          <w:szCs w:val="32"/>
        </w:rPr>
        <w:t>名称：</w:t>
      </w:r>
    </w:p>
    <w:p w:rsidR="000313DC" w:rsidRPr="00A556B6" w:rsidRDefault="000313DC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申报类别：</w:t>
      </w:r>
    </w:p>
    <w:p w:rsidR="000313DC" w:rsidRPr="00A556B6" w:rsidRDefault="007F06F8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申报单位：</w:t>
      </w:r>
    </w:p>
    <w:p w:rsidR="007F06F8" w:rsidRPr="00A556B6" w:rsidRDefault="007F06F8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  <w:u w:val="single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通讯地址：</w:t>
      </w:r>
    </w:p>
    <w:p w:rsidR="00F24C89" w:rsidRPr="00A556B6" w:rsidRDefault="000313DC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联 系 人</w:t>
      </w:r>
      <w:r w:rsidR="007F06F8" w:rsidRPr="00A556B6">
        <w:rPr>
          <w:rFonts w:ascii="仿宋" w:eastAsia="仿宋" w:hAnsi="仿宋" w:cs="宋体" w:hint="eastAsia"/>
          <w:sz w:val="32"/>
          <w:szCs w:val="32"/>
        </w:rPr>
        <w:t>：</w:t>
      </w:r>
    </w:p>
    <w:p w:rsidR="007F06F8" w:rsidRPr="00A556B6" w:rsidRDefault="000313DC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  <w:u w:val="single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联系电话</w:t>
      </w:r>
      <w:r w:rsidR="007F06F8" w:rsidRPr="00A556B6">
        <w:rPr>
          <w:rFonts w:ascii="仿宋" w:eastAsia="仿宋" w:hAnsi="仿宋" w:cs="宋体" w:hint="eastAsia"/>
          <w:sz w:val="32"/>
          <w:szCs w:val="32"/>
        </w:rPr>
        <w:t>：</w:t>
      </w:r>
    </w:p>
    <w:p w:rsidR="007F06F8" w:rsidRPr="00A556B6" w:rsidRDefault="007F06F8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  <w:u w:val="single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电子邮件：</w:t>
      </w:r>
    </w:p>
    <w:p w:rsidR="007F06F8" w:rsidRPr="00A556B6" w:rsidRDefault="007F06F8" w:rsidP="00A556B6">
      <w:pPr>
        <w:spacing w:line="72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填报日期：</w:t>
      </w:r>
    </w:p>
    <w:p w:rsidR="007F06F8" w:rsidRPr="00A556B6" w:rsidRDefault="007F06F8" w:rsidP="000313DC">
      <w:pPr>
        <w:rPr>
          <w:rFonts w:ascii="仿宋" w:eastAsia="仿宋" w:hAnsi="仿宋" w:cs="宋体"/>
          <w:sz w:val="32"/>
          <w:szCs w:val="32"/>
        </w:rPr>
      </w:pPr>
    </w:p>
    <w:p w:rsidR="007F06F8" w:rsidRPr="00A556B6" w:rsidRDefault="007F06F8">
      <w:pPr>
        <w:jc w:val="center"/>
        <w:rPr>
          <w:rFonts w:ascii="仿宋" w:eastAsia="仿宋" w:hAnsi="仿宋" w:cs="宋体"/>
          <w:sz w:val="32"/>
          <w:szCs w:val="32"/>
        </w:rPr>
      </w:pPr>
    </w:p>
    <w:p w:rsidR="007F06F8" w:rsidRPr="00A556B6" w:rsidRDefault="007F06F8">
      <w:pPr>
        <w:jc w:val="center"/>
        <w:rPr>
          <w:rFonts w:ascii="仿宋" w:eastAsia="仿宋" w:hAnsi="仿宋" w:cs="宋体"/>
          <w:sz w:val="32"/>
          <w:szCs w:val="32"/>
        </w:rPr>
      </w:pPr>
      <w:r w:rsidRPr="00A556B6">
        <w:rPr>
          <w:rFonts w:ascii="仿宋" w:eastAsia="仿宋" w:hAnsi="仿宋" w:cs="宋体" w:hint="eastAsia"/>
          <w:sz w:val="32"/>
          <w:szCs w:val="32"/>
        </w:rPr>
        <w:t>中国人力资源开发研究会企业人才分会</w:t>
      </w:r>
    </w:p>
    <w:p w:rsidR="007F06F8" w:rsidRPr="00A556B6" w:rsidRDefault="007F06F8" w:rsidP="00C85C7E">
      <w:pPr>
        <w:jc w:val="center"/>
        <w:rPr>
          <w:rFonts w:ascii="仿宋" w:eastAsia="仿宋" w:hAnsi="仿宋" w:cs="仿宋_GB2312"/>
          <w:sz w:val="32"/>
          <w:szCs w:val="32"/>
        </w:rPr>
        <w:sectPr w:rsidR="007F06F8" w:rsidRPr="00A556B6" w:rsidSect="00BB46DF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  <w:r w:rsidRPr="00A556B6">
        <w:rPr>
          <w:rFonts w:ascii="仿宋" w:eastAsia="仿宋" w:hAnsi="仿宋" w:cs="仿宋_GB2312" w:hint="eastAsia"/>
          <w:sz w:val="32"/>
          <w:szCs w:val="32"/>
        </w:rPr>
        <w:t>二〇二</w:t>
      </w:r>
      <w:r w:rsidR="000313DC" w:rsidRPr="00A556B6">
        <w:rPr>
          <w:rFonts w:ascii="仿宋" w:eastAsia="仿宋" w:hAnsi="仿宋" w:cs="仿宋_GB2312" w:hint="eastAsia"/>
          <w:sz w:val="32"/>
          <w:szCs w:val="32"/>
        </w:rPr>
        <w:t>三</w:t>
      </w:r>
      <w:r w:rsidRPr="00A556B6">
        <w:rPr>
          <w:rFonts w:ascii="仿宋" w:eastAsia="仿宋" w:hAnsi="仿宋" w:cs="仿宋_GB2312" w:hint="eastAsia"/>
          <w:sz w:val="32"/>
          <w:szCs w:val="32"/>
        </w:rPr>
        <w:t>年</w:t>
      </w:r>
      <w:r w:rsidR="000313DC" w:rsidRPr="00A556B6">
        <w:rPr>
          <w:rFonts w:ascii="仿宋" w:eastAsia="仿宋" w:hAnsi="仿宋" w:cs="仿宋_GB2312" w:hint="eastAsia"/>
          <w:sz w:val="32"/>
          <w:szCs w:val="32"/>
        </w:rPr>
        <w:t>一</w:t>
      </w:r>
      <w:r w:rsidRPr="00A556B6">
        <w:rPr>
          <w:rFonts w:ascii="仿宋" w:eastAsia="仿宋" w:hAnsi="仿宋" w:cs="仿宋_GB2312" w:hint="eastAsia"/>
          <w:sz w:val="32"/>
          <w:szCs w:val="32"/>
        </w:rPr>
        <w:t>月</w:t>
      </w:r>
    </w:p>
    <w:tbl>
      <w:tblPr>
        <w:tblpPr w:leftFromText="180" w:rightFromText="180" w:vertAnchor="page" w:horzAnchor="margin" w:tblpY="2446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326"/>
        <w:gridCol w:w="948"/>
        <w:gridCol w:w="792"/>
        <w:gridCol w:w="367"/>
        <w:gridCol w:w="993"/>
        <w:gridCol w:w="295"/>
        <w:gridCol w:w="834"/>
        <w:gridCol w:w="159"/>
        <w:gridCol w:w="789"/>
        <w:gridCol w:w="2266"/>
      </w:tblGrid>
      <w:tr w:rsidR="00C85C7E" w:rsidTr="00C85C7E">
        <w:trPr>
          <w:cantSplit/>
          <w:trHeight w:val="662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申报单位</w:t>
            </w:r>
          </w:p>
        </w:tc>
        <w:tc>
          <w:tcPr>
            <w:tcW w:w="7443" w:type="dxa"/>
            <w:gridSpan w:val="9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645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名称</w:t>
            </w:r>
          </w:p>
        </w:tc>
        <w:tc>
          <w:tcPr>
            <w:tcW w:w="7443" w:type="dxa"/>
            <w:gridSpan w:val="9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645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类别</w:t>
            </w:r>
          </w:p>
        </w:tc>
        <w:tc>
          <w:tcPr>
            <w:tcW w:w="7443" w:type="dxa"/>
            <w:gridSpan w:val="9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负责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负责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创作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与创作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与创作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703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与创作人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129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手机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1301"/>
        </w:trPr>
        <w:tc>
          <w:tcPr>
            <w:tcW w:w="1701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工总数</w:t>
            </w:r>
          </w:p>
        </w:tc>
        <w:tc>
          <w:tcPr>
            <w:tcW w:w="948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C85C7E" w:rsidRDefault="00C85C7E" w:rsidP="00C85C7E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HR专职</w:t>
            </w:r>
          </w:p>
          <w:p w:rsidR="00C85C7E" w:rsidRDefault="00C85C7E" w:rsidP="00C85C7E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员工数</w:t>
            </w:r>
          </w:p>
        </w:tc>
        <w:tc>
          <w:tcPr>
            <w:tcW w:w="993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7" w:type="dxa"/>
            <w:gridSpan w:val="4"/>
            <w:vAlign w:val="center"/>
          </w:tcPr>
          <w:p w:rsidR="00C85C7E" w:rsidRDefault="00C85C7E" w:rsidP="00C85C7E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力</w:t>
            </w:r>
            <w:r>
              <w:rPr>
                <w:rFonts w:ascii="仿宋" w:eastAsia="仿宋" w:hAnsi="仿宋"/>
                <w:sz w:val="28"/>
                <w:szCs w:val="28"/>
              </w:rPr>
              <w:t>管理工</w:t>
            </w:r>
          </w:p>
          <w:p w:rsidR="00C85C7E" w:rsidRDefault="00C85C7E" w:rsidP="00C85C7E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作全年预算</w:t>
            </w:r>
          </w:p>
        </w:tc>
        <w:tc>
          <w:tcPr>
            <w:tcW w:w="2266" w:type="dxa"/>
            <w:vAlign w:val="center"/>
          </w:tcPr>
          <w:p w:rsidR="00C85C7E" w:rsidRDefault="00C85C7E" w:rsidP="00C85C7E">
            <w:pPr>
              <w:widowControl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925"/>
        </w:trPr>
        <w:tc>
          <w:tcPr>
            <w:tcW w:w="2649" w:type="dxa"/>
            <w:gridSpan w:val="3"/>
            <w:vAlign w:val="center"/>
          </w:tcPr>
          <w:p w:rsidR="00C85C7E" w:rsidRDefault="00C85C7E" w:rsidP="00C85C7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意见</w:t>
            </w:r>
          </w:p>
        </w:tc>
        <w:tc>
          <w:tcPr>
            <w:tcW w:w="6495" w:type="dxa"/>
            <w:gridSpan w:val="8"/>
            <w:vAlign w:val="center"/>
          </w:tcPr>
          <w:p w:rsidR="00C85C7E" w:rsidRPr="00B43D7F" w:rsidRDefault="00C85C7E" w:rsidP="00C85C7E">
            <w:pPr>
              <w:rPr>
                <w:rFonts w:ascii="仿宋" w:eastAsia="仿宋" w:hAnsi="仿宋"/>
                <w:color w:val="808080" w:themeColor="background1" w:themeShade="80"/>
                <w:sz w:val="28"/>
                <w:szCs w:val="28"/>
              </w:rPr>
            </w:pPr>
            <w:r w:rsidRPr="00B43D7F">
              <w:rPr>
                <w:rFonts w:ascii="仿宋" w:eastAsia="仿宋" w:hAnsi="仿宋"/>
                <w:color w:val="808080" w:themeColor="background1" w:themeShade="80"/>
                <w:sz w:val="28"/>
                <w:szCs w:val="28"/>
              </w:rPr>
              <w:t>此处填写是否同意申报，并加盖公章。</w:t>
            </w:r>
          </w:p>
        </w:tc>
      </w:tr>
      <w:tr w:rsidR="00C85C7E" w:rsidTr="00C85C7E">
        <w:trPr>
          <w:cantSplit/>
          <w:trHeight w:val="741"/>
        </w:trPr>
        <w:tc>
          <w:tcPr>
            <w:tcW w:w="2649" w:type="dxa"/>
            <w:gridSpan w:val="3"/>
            <w:vAlign w:val="center"/>
          </w:tcPr>
          <w:p w:rsidR="00C85C7E" w:rsidRDefault="00C85C7E" w:rsidP="00C85C7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负责人签字</w:t>
            </w:r>
          </w:p>
        </w:tc>
        <w:tc>
          <w:tcPr>
            <w:tcW w:w="6495" w:type="dxa"/>
            <w:gridSpan w:val="8"/>
            <w:vAlign w:val="center"/>
          </w:tcPr>
          <w:p w:rsidR="00C85C7E" w:rsidRPr="00E76758" w:rsidRDefault="00C85C7E" w:rsidP="00C85C7E">
            <w:pPr>
              <w:rPr>
                <w:rFonts w:ascii="仿宋" w:eastAsia="仿宋" w:hAnsi="仿宋"/>
                <w:color w:val="BFBFBF" w:themeColor="background1" w:themeShade="BF"/>
                <w:sz w:val="28"/>
                <w:szCs w:val="28"/>
              </w:rPr>
            </w:pPr>
            <w:r w:rsidRPr="00E76758">
              <w:rPr>
                <w:rFonts w:ascii="仿宋" w:eastAsia="仿宋" w:hAnsi="仿宋"/>
                <w:color w:val="BFBFBF" w:themeColor="background1" w:themeShade="BF"/>
                <w:sz w:val="28"/>
                <w:szCs w:val="28"/>
              </w:rPr>
              <w:t>请用手写签字</w:t>
            </w:r>
          </w:p>
        </w:tc>
      </w:tr>
      <w:tr w:rsidR="00C85C7E" w:rsidTr="00C85C7E">
        <w:trPr>
          <w:cantSplit/>
          <w:trHeight w:val="823"/>
        </w:trPr>
        <w:tc>
          <w:tcPr>
            <w:tcW w:w="1375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部门</w:t>
            </w:r>
          </w:p>
        </w:tc>
        <w:tc>
          <w:tcPr>
            <w:tcW w:w="1274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655" w:type="dxa"/>
            <w:gridSpan w:val="3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055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832"/>
        </w:trPr>
        <w:tc>
          <w:tcPr>
            <w:tcW w:w="1375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274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655" w:type="dxa"/>
            <w:gridSpan w:val="3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3055" w:type="dxa"/>
            <w:gridSpan w:val="2"/>
            <w:vAlign w:val="center"/>
          </w:tcPr>
          <w:p w:rsidR="00C85C7E" w:rsidRDefault="00C85C7E" w:rsidP="00C85C7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85C7E" w:rsidTr="00C85C7E">
        <w:trPr>
          <w:cantSplit/>
          <w:trHeight w:val="675"/>
        </w:trPr>
        <w:tc>
          <w:tcPr>
            <w:tcW w:w="9144" w:type="dxa"/>
            <w:gridSpan w:val="11"/>
            <w:vAlign w:val="center"/>
          </w:tcPr>
          <w:p w:rsidR="00C85C7E" w:rsidRPr="00B43D7F" w:rsidRDefault="00C85C7E" w:rsidP="00C85C7E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愿意入集出版发行？  愿意□     不愿意□</w:t>
            </w:r>
          </w:p>
        </w:tc>
      </w:tr>
    </w:tbl>
    <w:p w:rsidR="00506EC1" w:rsidRDefault="007729AB" w:rsidP="00006A8B">
      <w:pPr>
        <w:jc w:val="left"/>
        <w:rPr>
          <w:rFonts w:ascii="仿宋" w:eastAsia="仿宋" w:hAnsi="仿宋"/>
          <w:sz w:val="32"/>
          <w:szCs w:val="32"/>
        </w:rPr>
      </w:pPr>
      <w:r w:rsidRPr="007729AB">
        <w:rPr>
          <w:rFonts w:ascii="方正小标宋简体" w:eastAsia="方正小标宋简体" w:hAnsiTheme="majorEastAsia" w:cstheme="majorEastAsia" w:hint="eastAsia"/>
          <w:bCs/>
          <w:color w:val="323232"/>
          <w:sz w:val="44"/>
          <w:szCs w:val="44"/>
          <w:shd w:val="clear" w:color="auto" w:fill="FFFFFF"/>
        </w:rPr>
        <w:t>2022-2023年</w:t>
      </w:r>
      <w:r w:rsidR="007F06F8" w:rsidRPr="007729AB">
        <w:rPr>
          <w:rFonts w:ascii="方正小标宋简体" w:eastAsia="方正小标宋简体" w:hAnsiTheme="majorEastAsia" w:cstheme="majorEastAsia" w:hint="eastAsia"/>
          <w:bCs/>
          <w:color w:val="323232"/>
          <w:sz w:val="44"/>
          <w:szCs w:val="44"/>
          <w:shd w:val="clear" w:color="auto" w:fill="FFFFFF"/>
        </w:rPr>
        <w:t>企业人力资源</w:t>
      </w:r>
      <w:r w:rsidR="00C07F87" w:rsidRPr="007729AB">
        <w:rPr>
          <w:rFonts w:ascii="方正小标宋简体" w:eastAsia="方正小标宋简体" w:hAnsiTheme="majorEastAsia" w:cstheme="majorEastAsia" w:hint="eastAsia"/>
          <w:bCs/>
          <w:color w:val="323232"/>
          <w:sz w:val="44"/>
          <w:szCs w:val="44"/>
          <w:shd w:val="clear" w:color="auto" w:fill="FFFFFF"/>
        </w:rPr>
        <w:t>管理案例</w:t>
      </w:r>
      <w:r w:rsidR="007F06F8" w:rsidRPr="007729AB">
        <w:rPr>
          <w:rFonts w:ascii="方正小标宋简体" w:eastAsia="方正小标宋简体" w:hAnsiTheme="majorEastAsia" w:cstheme="majorEastAsia" w:hint="eastAsia"/>
          <w:bCs/>
          <w:color w:val="323232"/>
          <w:sz w:val="44"/>
          <w:szCs w:val="44"/>
          <w:shd w:val="clear" w:color="auto" w:fill="FFFFFF"/>
        </w:rPr>
        <w:t>申报表</w:t>
      </w:r>
      <w:r w:rsidR="00C07F87">
        <w:rPr>
          <w:rFonts w:ascii="仿宋" w:eastAsia="仿宋" w:hAnsi="仿宋"/>
          <w:sz w:val="32"/>
          <w:szCs w:val="32"/>
        </w:rPr>
        <w:t>联系方式</w:t>
      </w:r>
      <w:r w:rsidR="00C07F87">
        <w:rPr>
          <w:rFonts w:ascii="仿宋" w:eastAsia="仿宋" w:hAnsi="仿宋" w:hint="eastAsia"/>
          <w:sz w:val="32"/>
          <w:szCs w:val="32"/>
        </w:rPr>
        <w:t>：</w:t>
      </w:r>
      <w:r w:rsidR="00C07F87">
        <w:rPr>
          <w:rFonts w:ascii="仿宋" w:eastAsia="仿宋" w:hAnsi="仿宋"/>
          <w:sz w:val="32"/>
          <w:szCs w:val="32"/>
        </w:rPr>
        <w:t>罗墉</w:t>
      </w:r>
      <w:r w:rsidR="00C07F87">
        <w:rPr>
          <w:rFonts w:ascii="仿宋" w:eastAsia="仿宋" w:hAnsi="仿宋" w:hint="eastAsia"/>
          <w:sz w:val="32"/>
          <w:szCs w:val="32"/>
        </w:rPr>
        <w:t xml:space="preserve"> 010-68339252  </w:t>
      </w:r>
      <w:r w:rsidR="00006A8B" w:rsidRPr="00FD283E">
        <w:rPr>
          <w:rFonts w:ascii="仿宋" w:eastAsia="仿宋" w:hAnsi="仿宋" w:hint="eastAsia"/>
          <w:sz w:val="32"/>
          <w:szCs w:val="32"/>
        </w:rPr>
        <w:t>ly@hrdchina.org</w:t>
      </w:r>
    </w:p>
    <w:p w:rsidR="00006A8B" w:rsidRPr="00006A8B" w:rsidRDefault="00006A8B" w:rsidP="00006A8B">
      <w:pPr>
        <w:jc w:val="left"/>
        <w:rPr>
          <w:b/>
          <w:sz w:val="44"/>
          <w:szCs w:val="44"/>
        </w:rPr>
      </w:pPr>
      <w:r w:rsidRPr="00006A8B">
        <w:rPr>
          <w:rFonts w:ascii="仿宋" w:eastAsia="仿宋" w:hAnsi="仿宋" w:hint="eastAsia"/>
          <w:b/>
          <w:sz w:val="32"/>
          <w:szCs w:val="32"/>
        </w:rPr>
        <w:t>注：</w:t>
      </w:r>
      <w:r w:rsidR="002853E9">
        <w:rPr>
          <w:rFonts w:ascii="仿宋" w:eastAsia="仿宋" w:hAnsi="仿宋" w:hint="eastAsia"/>
          <w:b/>
          <w:sz w:val="32"/>
          <w:szCs w:val="32"/>
        </w:rPr>
        <w:t>从第三页（表格的后一页）开始是案例正文</w:t>
      </w:r>
      <w:r w:rsidRPr="00006A8B">
        <w:rPr>
          <w:rFonts w:ascii="仿宋" w:eastAsia="仿宋" w:hAnsi="仿宋" w:hint="eastAsia"/>
          <w:b/>
          <w:sz w:val="32"/>
          <w:szCs w:val="32"/>
        </w:rPr>
        <w:t>。</w:t>
      </w:r>
    </w:p>
    <w:sectPr w:rsidR="00006A8B" w:rsidRPr="00006A8B" w:rsidSect="00BB46DF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D3" w:rsidRDefault="006525D3" w:rsidP="00FF4A24">
      <w:r>
        <w:separator/>
      </w:r>
    </w:p>
  </w:endnote>
  <w:endnote w:type="continuationSeparator" w:id="1">
    <w:p w:rsidR="006525D3" w:rsidRDefault="006525D3" w:rsidP="00FF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8" w:rsidRDefault="00822528">
    <w:pPr>
      <w:pStyle w:val="a7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-381.4pt;margin-top:0;width:9.15pt;height:11pt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" filled="f" stroked="f" strokeweight="2pt">
          <v:textbox style="mso-fit-shape-to-text:t" inset="0,0,0,0">
            <w:txbxContent>
              <w:p w:rsidR="007F06F8" w:rsidRDefault="00822528">
                <w:pPr>
                  <w:pStyle w:val="a7"/>
                  <w:jc w:val="center"/>
                </w:pPr>
                <w:r w:rsidRPr="00822528">
                  <w:fldChar w:fldCharType="begin"/>
                </w:r>
                <w:r w:rsidR="00FD2299">
                  <w:instrText xml:space="preserve"> PAGE   \* MERGEFORMAT </w:instrText>
                </w:r>
                <w:r w:rsidRPr="00822528">
                  <w:fldChar w:fldCharType="separate"/>
                </w:r>
                <w:r w:rsidR="00FD283E" w:rsidRPr="00FD283E">
                  <w:rPr>
                    <w:noProof/>
                    <w:lang w:val="zh-CN"/>
                  </w:rPr>
                  <w:t>2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06F8" w:rsidRDefault="007F0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D3" w:rsidRDefault="006525D3" w:rsidP="00FF4A24">
      <w:r>
        <w:separator/>
      </w:r>
    </w:p>
  </w:footnote>
  <w:footnote w:type="continuationSeparator" w:id="1">
    <w:p w:rsidR="006525D3" w:rsidRDefault="006525D3" w:rsidP="00FF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8" w:rsidRDefault="007F06F8">
    <w:pPr>
      <w:pStyle w:val="a6"/>
      <w:pBdr>
        <w:bottom w:val="none" w:sz="0" w:space="0" w:color="auto"/>
      </w:pBdr>
      <w:tabs>
        <w:tab w:val="clear" w:pos="8306"/>
        <w:tab w:val="left" w:pos="4200"/>
        <w:tab w:val="left" w:pos="4620"/>
      </w:tabs>
      <w:jc w:val="left"/>
    </w:pP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F8" w:rsidRDefault="007F06F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19"/>
    <w:multiLevelType w:val="multilevel"/>
    <w:tmpl w:val="05245719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00C73"/>
    <w:multiLevelType w:val="hybridMultilevel"/>
    <w:tmpl w:val="662E7510"/>
    <w:lvl w:ilvl="0" w:tplc="55946B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5602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798"/>
    <w:rsid w:val="00006A8B"/>
    <w:rsid w:val="00007FC4"/>
    <w:rsid w:val="00011030"/>
    <w:rsid w:val="00027798"/>
    <w:rsid w:val="000313DC"/>
    <w:rsid w:val="00056E0A"/>
    <w:rsid w:val="00061E4A"/>
    <w:rsid w:val="00076D5A"/>
    <w:rsid w:val="00082EFE"/>
    <w:rsid w:val="00083DFD"/>
    <w:rsid w:val="00092048"/>
    <w:rsid w:val="000A46AB"/>
    <w:rsid w:val="00103CF2"/>
    <w:rsid w:val="00104F1C"/>
    <w:rsid w:val="00142092"/>
    <w:rsid w:val="00143BAF"/>
    <w:rsid w:val="001554EF"/>
    <w:rsid w:val="00175D5B"/>
    <w:rsid w:val="00180DB7"/>
    <w:rsid w:val="001A10C1"/>
    <w:rsid w:val="001E545A"/>
    <w:rsid w:val="001F677C"/>
    <w:rsid w:val="002048B5"/>
    <w:rsid w:val="0021042A"/>
    <w:rsid w:val="0022400A"/>
    <w:rsid w:val="00224C71"/>
    <w:rsid w:val="00283F48"/>
    <w:rsid w:val="0028404E"/>
    <w:rsid w:val="002853E9"/>
    <w:rsid w:val="00290924"/>
    <w:rsid w:val="002A459F"/>
    <w:rsid w:val="002A54F2"/>
    <w:rsid w:val="002A7200"/>
    <w:rsid w:val="002C0555"/>
    <w:rsid w:val="002D082A"/>
    <w:rsid w:val="002D74FE"/>
    <w:rsid w:val="002F5560"/>
    <w:rsid w:val="00321CC1"/>
    <w:rsid w:val="003402AC"/>
    <w:rsid w:val="00340676"/>
    <w:rsid w:val="0035491E"/>
    <w:rsid w:val="003611AE"/>
    <w:rsid w:val="00365642"/>
    <w:rsid w:val="003F6718"/>
    <w:rsid w:val="00446E53"/>
    <w:rsid w:val="00455E05"/>
    <w:rsid w:val="00472095"/>
    <w:rsid w:val="0049192B"/>
    <w:rsid w:val="004A005A"/>
    <w:rsid w:val="004A0ACD"/>
    <w:rsid w:val="004A1E79"/>
    <w:rsid w:val="004D1DDC"/>
    <w:rsid w:val="004D3293"/>
    <w:rsid w:val="004D664D"/>
    <w:rsid w:val="00501560"/>
    <w:rsid w:val="00506EC1"/>
    <w:rsid w:val="005117F5"/>
    <w:rsid w:val="00512477"/>
    <w:rsid w:val="005142C2"/>
    <w:rsid w:val="00523D52"/>
    <w:rsid w:val="00526143"/>
    <w:rsid w:val="005375BD"/>
    <w:rsid w:val="00541EE4"/>
    <w:rsid w:val="0054403B"/>
    <w:rsid w:val="00566DE2"/>
    <w:rsid w:val="005D7C3B"/>
    <w:rsid w:val="005F159C"/>
    <w:rsid w:val="005F36BE"/>
    <w:rsid w:val="0063682A"/>
    <w:rsid w:val="006525D3"/>
    <w:rsid w:val="0068159C"/>
    <w:rsid w:val="00694D29"/>
    <w:rsid w:val="00697401"/>
    <w:rsid w:val="006B5281"/>
    <w:rsid w:val="006E5F74"/>
    <w:rsid w:val="006F7443"/>
    <w:rsid w:val="007036F3"/>
    <w:rsid w:val="00706361"/>
    <w:rsid w:val="00706390"/>
    <w:rsid w:val="00710D9D"/>
    <w:rsid w:val="00733B89"/>
    <w:rsid w:val="00733CA8"/>
    <w:rsid w:val="007548A8"/>
    <w:rsid w:val="00767EAD"/>
    <w:rsid w:val="007729AB"/>
    <w:rsid w:val="00780A2F"/>
    <w:rsid w:val="007950A1"/>
    <w:rsid w:val="007B4686"/>
    <w:rsid w:val="007C5093"/>
    <w:rsid w:val="007F06F8"/>
    <w:rsid w:val="007F11B9"/>
    <w:rsid w:val="00822528"/>
    <w:rsid w:val="00827F29"/>
    <w:rsid w:val="00834C4B"/>
    <w:rsid w:val="008438CD"/>
    <w:rsid w:val="0084608A"/>
    <w:rsid w:val="0084669D"/>
    <w:rsid w:val="00892031"/>
    <w:rsid w:val="0089339B"/>
    <w:rsid w:val="00897F23"/>
    <w:rsid w:val="008E0D30"/>
    <w:rsid w:val="008F0944"/>
    <w:rsid w:val="008F1CDF"/>
    <w:rsid w:val="0091176A"/>
    <w:rsid w:val="00920AE0"/>
    <w:rsid w:val="00957D2C"/>
    <w:rsid w:val="00972920"/>
    <w:rsid w:val="00991039"/>
    <w:rsid w:val="009A4A25"/>
    <w:rsid w:val="009B732D"/>
    <w:rsid w:val="00A01AAA"/>
    <w:rsid w:val="00A14CB3"/>
    <w:rsid w:val="00A265BD"/>
    <w:rsid w:val="00A40223"/>
    <w:rsid w:val="00A46EBC"/>
    <w:rsid w:val="00A5051B"/>
    <w:rsid w:val="00A556B6"/>
    <w:rsid w:val="00A72E41"/>
    <w:rsid w:val="00AA56D9"/>
    <w:rsid w:val="00AB3361"/>
    <w:rsid w:val="00AB6DC8"/>
    <w:rsid w:val="00AB6E94"/>
    <w:rsid w:val="00B00386"/>
    <w:rsid w:val="00B23146"/>
    <w:rsid w:val="00B40A34"/>
    <w:rsid w:val="00B4572D"/>
    <w:rsid w:val="00B661FC"/>
    <w:rsid w:val="00B81E95"/>
    <w:rsid w:val="00BA0033"/>
    <w:rsid w:val="00BB46DF"/>
    <w:rsid w:val="00BC12ED"/>
    <w:rsid w:val="00BC45FD"/>
    <w:rsid w:val="00BE282D"/>
    <w:rsid w:val="00C00975"/>
    <w:rsid w:val="00C012F8"/>
    <w:rsid w:val="00C07F87"/>
    <w:rsid w:val="00C324CA"/>
    <w:rsid w:val="00C34BF5"/>
    <w:rsid w:val="00C56858"/>
    <w:rsid w:val="00C56F31"/>
    <w:rsid w:val="00C66498"/>
    <w:rsid w:val="00C7121A"/>
    <w:rsid w:val="00C85C7E"/>
    <w:rsid w:val="00CB1B0C"/>
    <w:rsid w:val="00CD0FFC"/>
    <w:rsid w:val="00CD5BD9"/>
    <w:rsid w:val="00CE5DBC"/>
    <w:rsid w:val="00CE5E5B"/>
    <w:rsid w:val="00CF4B96"/>
    <w:rsid w:val="00D05ADF"/>
    <w:rsid w:val="00D22149"/>
    <w:rsid w:val="00D5508B"/>
    <w:rsid w:val="00D7733D"/>
    <w:rsid w:val="00D978B3"/>
    <w:rsid w:val="00DA5452"/>
    <w:rsid w:val="00DB0F21"/>
    <w:rsid w:val="00DC1397"/>
    <w:rsid w:val="00DE254F"/>
    <w:rsid w:val="00DE2A40"/>
    <w:rsid w:val="00DE5841"/>
    <w:rsid w:val="00DF0194"/>
    <w:rsid w:val="00DF707A"/>
    <w:rsid w:val="00E03C31"/>
    <w:rsid w:val="00E103E7"/>
    <w:rsid w:val="00E13563"/>
    <w:rsid w:val="00E94B10"/>
    <w:rsid w:val="00E9659D"/>
    <w:rsid w:val="00EB5015"/>
    <w:rsid w:val="00EB7945"/>
    <w:rsid w:val="00EF396D"/>
    <w:rsid w:val="00F03B0D"/>
    <w:rsid w:val="00F03DAD"/>
    <w:rsid w:val="00F03F0E"/>
    <w:rsid w:val="00F16BED"/>
    <w:rsid w:val="00F214BB"/>
    <w:rsid w:val="00F24C89"/>
    <w:rsid w:val="00F33733"/>
    <w:rsid w:val="00F51AFC"/>
    <w:rsid w:val="00FA0917"/>
    <w:rsid w:val="00FC29C1"/>
    <w:rsid w:val="00FD2299"/>
    <w:rsid w:val="00FD283E"/>
    <w:rsid w:val="00FD548C"/>
    <w:rsid w:val="00FD76A2"/>
    <w:rsid w:val="00FF4A24"/>
    <w:rsid w:val="1A17638D"/>
    <w:rsid w:val="215B4573"/>
    <w:rsid w:val="261D517D"/>
    <w:rsid w:val="2F2711AF"/>
    <w:rsid w:val="2F9D18C6"/>
    <w:rsid w:val="39736384"/>
    <w:rsid w:val="4BC91437"/>
    <w:rsid w:val="68B01AC4"/>
    <w:rsid w:val="6F43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22149"/>
    <w:pPr>
      <w:autoSpaceDE w:val="0"/>
      <w:autoSpaceDN w:val="0"/>
      <w:spacing w:before="57"/>
      <w:ind w:left="988"/>
      <w:jc w:val="left"/>
      <w:outlineLvl w:val="0"/>
    </w:pPr>
    <w:rPr>
      <w:rFonts w:ascii="宋体" w:eastAsia="宋体" w:hAnsi="宋体" w:cs="宋体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027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Emphasis"/>
    <w:basedOn w:val="a0"/>
    <w:qFormat/>
    <w:rsid w:val="00027798"/>
    <w:rPr>
      <w:i/>
    </w:rPr>
  </w:style>
  <w:style w:type="character" w:styleId="a5">
    <w:name w:val="Hyperlink"/>
    <w:basedOn w:val="a0"/>
    <w:rsid w:val="00027798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FF4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F4A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FF4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F4A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224C71"/>
    <w:pPr>
      <w:ind w:leftChars="2500" w:left="100"/>
    </w:pPr>
  </w:style>
  <w:style w:type="character" w:customStyle="1" w:styleId="Char1">
    <w:name w:val="日期 Char"/>
    <w:basedOn w:val="a0"/>
    <w:link w:val="a8"/>
    <w:rsid w:val="00224C71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Strong"/>
    <w:basedOn w:val="a0"/>
    <w:uiPriority w:val="22"/>
    <w:qFormat/>
    <w:rsid w:val="00DB0F21"/>
    <w:rPr>
      <w:b/>
      <w:bCs/>
    </w:rPr>
  </w:style>
  <w:style w:type="paragraph" w:styleId="aa">
    <w:name w:val="Normal (Web)"/>
    <w:basedOn w:val="a"/>
    <w:uiPriority w:val="99"/>
    <w:unhideWhenUsed/>
    <w:rsid w:val="00541E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D22149"/>
    <w:rPr>
      <w:rFonts w:ascii="宋体" w:hAnsi="宋体" w:cs="宋体"/>
      <w:sz w:val="31"/>
      <w:szCs w:val="31"/>
      <w:lang w:eastAsia="en-US"/>
    </w:rPr>
  </w:style>
  <w:style w:type="paragraph" w:styleId="ab">
    <w:name w:val="Body Text"/>
    <w:basedOn w:val="a"/>
    <w:link w:val="Char2"/>
    <w:uiPriority w:val="1"/>
    <w:qFormat/>
    <w:rsid w:val="00D22149"/>
    <w:pPr>
      <w:autoSpaceDE w:val="0"/>
      <w:autoSpaceDN w:val="0"/>
      <w:jc w:val="left"/>
    </w:pPr>
    <w:rPr>
      <w:rFonts w:ascii="宋体" w:eastAsia="宋体" w:hAnsi="宋体" w:cs="宋体"/>
      <w:kern w:val="0"/>
      <w:sz w:val="29"/>
      <w:szCs w:val="29"/>
      <w:lang w:eastAsia="en-US"/>
    </w:rPr>
  </w:style>
  <w:style w:type="character" w:customStyle="1" w:styleId="Char2">
    <w:name w:val="正文文本 Char"/>
    <w:basedOn w:val="a0"/>
    <w:link w:val="ab"/>
    <w:uiPriority w:val="1"/>
    <w:rsid w:val="00D22149"/>
    <w:rPr>
      <w:rFonts w:ascii="宋体" w:hAnsi="宋体" w:cs="宋体"/>
      <w:sz w:val="29"/>
      <w:szCs w:val="29"/>
      <w:lang w:eastAsia="en-US"/>
    </w:rPr>
  </w:style>
  <w:style w:type="paragraph" w:styleId="ac">
    <w:name w:val="Balloon Text"/>
    <w:basedOn w:val="a"/>
    <w:link w:val="Char3"/>
    <w:rsid w:val="007B4686"/>
    <w:rPr>
      <w:sz w:val="18"/>
      <w:szCs w:val="18"/>
    </w:rPr>
  </w:style>
  <w:style w:type="character" w:customStyle="1" w:styleId="Char3">
    <w:name w:val="批注框文本 Char"/>
    <w:basedOn w:val="a0"/>
    <w:link w:val="ac"/>
    <w:rsid w:val="007B46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F707A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856C2-8BFB-4AD0-9FC5-202D93D99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820</dc:creator>
  <cp:lastModifiedBy>hrdch</cp:lastModifiedBy>
  <cp:revision>3</cp:revision>
  <cp:lastPrinted>2022-08-23T06:06:00Z</cp:lastPrinted>
  <dcterms:created xsi:type="dcterms:W3CDTF">2023-02-20T07:45:00Z</dcterms:created>
  <dcterms:modified xsi:type="dcterms:W3CDTF">2023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610C8FB074A4FCDBED67E51790B2B0A</vt:lpwstr>
  </property>
</Properties>
</file>